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6A" w:rsidRPr="00877D6A" w:rsidRDefault="00624274" w:rsidP="00624274">
      <w:pPr>
        <w:tabs>
          <w:tab w:val="left" w:pos="207"/>
          <w:tab w:val="center" w:pos="5103"/>
        </w:tabs>
        <w:spacing w:after="0" w:line="240" w:lineRule="auto"/>
        <w:ind w:right="260"/>
        <w:rPr>
          <w:rFonts w:ascii="Times New Roman" w:eastAsia="Arial" w:hAnsi="Times New Roman"/>
          <w:sz w:val="32"/>
          <w:szCs w:val="32"/>
          <w:lang w:eastAsia="ru-RU"/>
        </w:rPr>
      </w:pPr>
      <w:r>
        <w:rPr>
          <w:rFonts w:ascii="Times New Roman" w:eastAsia="Arial" w:hAnsi="Times New Roman"/>
          <w:b/>
          <w:sz w:val="36"/>
          <w:szCs w:val="36"/>
          <w:lang w:eastAsia="ru-RU"/>
        </w:rPr>
        <w:tab/>
      </w:r>
      <w:r>
        <w:rPr>
          <w:rFonts w:ascii="Times New Roman" w:eastAsia="Arial" w:hAnsi="Times New Roman"/>
          <w:b/>
          <w:sz w:val="36"/>
          <w:szCs w:val="36"/>
          <w:lang w:eastAsia="ru-RU"/>
        </w:rPr>
        <w:tab/>
      </w:r>
      <w:r w:rsidR="00026F3B">
        <w:rPr>
          <w:rFonts w:ascii="Times New Roman" w:eastAsia="Arial" w:hAnsi="Times New Roman"/>
          <w:b/>
          <w:sz w:val="36"/>
          <w:szCs w:val="36"/>
          <w:lang w:eastAsia="ru-RU"/>
        </w:rPr>
        <w:t>ОЧУ ВО «</w:t>
      </w:r>
      <w:r w:rsidR="00225258">
        <w:rPr>
          <w:rFonts w:ascii="Times New Roman" w:eastAsia="Arial" w:hAnsi="Times New Roman"/>
          <w:b/>
          <w:sz w:val="36"/>
          <w:szCs w:val="36"/>
          <w:lang w:eastAsia="ru-RU"/>
        </w:rPr>
        <w:t>ЕВРЕЙСКИЙ УНИВЕРСИТЕТ</w:t>
      </w:r>
      <w:r w:rsidR="00026F3B">
        <w:rPr>
          <w:rFonts w:ascii="Times New Roman" w:eastAsia="Arial" w:hAnsi="Times New Roman"/>
          <w:b/>
          <w:sz w:val="36"/>
          <w:szCs w:val="36"/>
          <w:lang w:eastAsia="ru-RU"/>
        </w:rPr>
        <w:t>»</w:t>
      </w:r>
    </w:p>
    <w:p w:rsidR="00877D6A" w:rsidRPr="00877D6A" w:rsidRDefault="00877D6A" w:rsidP="00711D8D">
      <w:pPr>
        <w:spacing w:after="0" w:line="240" w:lineRule="auto"/>
        <w:ind w:right="260"/>
        <w:jc w:val="center"/>
        <w:rPr>
          <w:rFonts w:ascii="Times New Roman" w:eastAsia="Arial" w:hAnsi="Times New Roman"/>
          <w:b/>
          <w:sz w:val="28"/>
          <w:szCs w:val="20"/>
          <w:lang w:eastAsia="ru-RU"/>
        </w:rPr>
      </w:pPr>
      <w:r w:rsidRPr="00877D6A">
        <w:rPr>
          <w:rFonts w:ascii="Times New Roman" w:eastAsia="Arial" w:hAnsi="Times New Roman"/>
          <w:sz w:val="28"/>
          <w:szCs w:val="20"/>
          <w:lang w:eastAsia="ru-RU"/>
        </w:rPr>
        <w:t>проводит</w:t>
      </w:r>
    </w:p>
    <w:p w:rsidR="00E448C4" w:rsidRPr="00E448C4" w:rsidRDefault="00D21423" w:rsidP="00376633">
      <w:pPr>
        <w:spacing w:after="0" w:line="240" w:lineRule="auto"/>
        <w:ind w:right="260"/>
        <w:jc w:val="center"/>
        <w:rPr>
          <w:rFonts w:ascii="Times New Roman" w:eastAsia="Arial" w:hAnsi="Times New Roman"/>
          <w:b/>
          <w:sz w:val="36"/>
          <w:szCs w:val="36"/>
          <w:lang w:eastAsia="ru-RU"/>
        </w:rPr>
      </w:pPr>
      <w:r w:rsidRPr="00033341">
        <w:rPr>
          <w:rFonts w:ascii="Times New Roman" w:eastAsia="Arial" w:hAnsi="Times New Roman"/>
          <w:b/>
          <w:sz w:val="36"/>
          <w:szCs w:val="36"/>
          <w:lang w:eastAsia="ru-RU"/>
        </w:rPr>
        <w:t>1</w:t>
      </w:r>
      <w:r w:rsidR="00033341" w:rsidRPr="00033341">
        <w:rPr>
          <w:rFonts w:ascii="Times New Roman" w:eastAsia="Arial" w:hAnsi="Times New Roman"/>
          <w:b/>
          <w:sz w:val="36"/>
          <w:szCs w:val="36"/>
          <w:lang w:eastAsia="ru-RU"/>
        </w:rPr>
        <w:t>1</w:t>
      </w:r>
      <w:r w:rsidRPr="00033341">
        <w:rPr>
          <w:rFonts w:ascii="Times New Roman" w:eastAsia="Arial" w:hAnsi="Times New Roman"/>
          <w:b/>
          <w:sz w:val="36"/>
          <w:szCs w:val="36"/>
          <w:lang w:eastAsia="ru-RU"/>
        </w:rPr>
        <w:t xml:space="preserve"> апреля 2019 г</w:t>
      </w:r>
      <w:r w:rsidR="00376633" w:rsidRPr="00033341">
        <w:rPr>
          <w:rFonts w:ascii="Times New Roman" w:eastAsia="Arial" w:hAnsi="Times New Roman"/>
          <w:b/>
          <w:sz w:val="36"/>
          <w:szCs w:val="36"/>
          <w:lang w:eastAsia="ru-RU"/>
        </w:rPr>
        <w:t>.</w:t>
      </w:r>
    </w:p>
    <w:p w:rsidR="00877D6A" w:rsidRPr="00877D6A" w:rsidRDefault="00877D6A" w:rsidP="0096357D">
      <w:pPr>
        <w:spacing w:after="0" w:line="240" w:lineRule="auto"/>
        <w:ind w:right="260"/>
        <w:jc w:val="center"/>
        <w:rPr>
          <w:rFonts w:ascii="Times New Roman" w:eastAsia="Arial" w:hAnsi="Times New Roman"/>
          <w:b/>
          <w:sz w:val="36"/>
          <w:szCs w:val="36"/>
          <w:lang w:eastAsia="ru-RU"/>
        </w:rPr>
      </w:pPr>
      <w:r w:rsidRPr="00877D6A">
        <w:rPr>
          <w:rFonts w:ascii="Times New Roman" w:eastAsia="Arial" w:hAnsi="Times New Roman"/>
          <w:b/>
          <w:sz w:val="36"/>
          <w:szCs w:val="36"/>
          <w:lang w:eastAsia="ru-RU"/>
        </w:rPr>
        <w:t xml:space="preserve">МЕЖДУНАРОДНУЮ ЕЖЕГОДНУЮ НАУЧНО-ПРАКТИЧЕСКУЮ КОНФЕРЕНЦИЮ </w:t>
      </w:r>
    </w:p>
    <w:p w:rsidR="00877D6A" w:rsidRDefault="00877D6A" w:rsidP="00711D8D">
      <w:pPr>
        <w:spacing w:after="0" w:line="240" w:lineRule="auto"/>
        <w:ind w:right="260"/>
        <w:jc w:val="center"/>
        <w:rPr>
          <w:rFonts w:ascii="Times New Roman" w:eastAsia="Arial" w:hAnsi="Times New Roman"/>
          <w:b/>
          <w:sz w:val="40"/>
          <w:szCs w:val="40"/>
          <w:lang w:eastAsia="ru-RU"/>
        </w:rPr>
      </w:pPr>
      <w:r w:rsidRPr="00877D6A">
        <w:rPr>
          <w:rFonts w:ascii="Times New Roman" w:eastAsia="Arial" w:hAnsi="Times New Roman"/>
          <w:b/>
          <w:sz w:val="40"/>
          <w:szCs w:val="40"/>
          <w:lang w:eastAsia="ru-RU"/>
        </w:rPr>
        <w:t>«НОВОЕ В НАУКЕ И ОБРАЗОВАНИИ»</w:t>
      </w:r>
    </w:p>
    <w:p w:rsidR="00C33911" w:rsidRPr="00877D6A" w:rsidRDefault="00C33911" w:rsidP="00711D8D">
      <w:pPr>
        <w:spacing w:after="0" w:line="240" w:lineRule="auto"/>
        <w:ind w:right="260"/>
        <w:jc w:val="center"/>
        <w:rPr>
          <w:rFonts w:ascii="Times New Roman" w:eastAsia="Arial" w:hAnsi="Times New Roman"/>
          <w:b/>
          <w:sz w:val="40"/>
          <w:szCs w:val="40"/>
          <w:lang w:eastAsia="ru-RU"/>
        </w:rPr>
      </w:pPr>
    </w:p>
    <w:p w:rsidR="00877D6A" w:rsidRPr="00877D6A" w:rsidRDefault="00877D6A" w:rsidP="00C03854">
      <w:pPr>
        <w:spacing w:after="0" w:line="240" w:lineRule="auto"/>
        <w:ind w:right="260"/>
        <w:jc w:val="center"/>
        <w:rPr>
          <w:rFonts w:ascii="Times New Roman" w:eastAsia="Arial" w:hAnsi="Times New Roman"/>
          <w:b/>
          <w:sz w:val="32"/>
          <w:szCs w:val="20"/>
          <w:lang w:eastAsia="ru-RU"/>
        </w:rPr>
      </w:pPr>
      <w:r w:rsidRPr="00877D6A">
        <w:rPr>
          <w:rFonts w:ascii="Times New Roman" w:eastAsia="Arial" w:hAnsi="Times New Roman"/>
          <w:b/>
          <w:sz w:val="32"/>
          <w:szCs w:val="20"/>
          <w:lang w:eastAsia="ru-RU"/>
        </w:rPr>
        <w:t>Секции конференции:</w:t>
      </w:r>
    </w:p>
    <w:p w:rsidR="00237877" w:rsidRPr="006932F4" w:rsidRDefault="009908CC" w:rsidP="00C0385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26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bidi="he-IL"/>
        </w:rPr>
        <w:t>Инновации</w:t>
      </w:r>
      <w:r w:rsidR="00420180">
        <w:rPr>
          <w:rFonts w:ascii="Times New Roman" w:hAnsi="Times New Roman"/>
          <w:i/>
          <w:iCs/>
          <w:sz w:val="28"/>
          <w:szCs w:val="28"/>
        </w:rPr>
        <w:t xml:space="preserve"> в области экономики и</w:t>
      </w:r>
      <w:r w:rsidR="00237877" w:rsidRPr="006932F4">
        <w:rPr>
          <w:rFonts w:ascii="Times New Roman" w:hAnsi="Times New Roman"/>
          <w:i/>
          <w:iCs/>
          <w:sz w:val="28"/>
          <w:szCs w:val="28"/>
        </w:rPr>
        <w:t xml:space="preserve"> менеджмента</w:t>
      </w:r>
    </w:p>
    <w:p w:rsidR="00237877" w:rsidRPr="006932F4" w:rsidRDefault="009908CC" w:rsidP="00C0385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26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ктуальные проблемы юриспруденции</w:t>
      </w:r>
      <w:r w:rsidR="00237877" w:rsidRPr="006932F4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237877" w:rsidRDefault="007A0236" w:rsidP="00C0385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26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bidi="he-IL"/>
        </w:rPr>
        <w:t xml:space="preserve">Междисциплинарные взаимодействия в </w:t>
      </w:r>
      <w:r w:rsidR="00744D2A">
        <w:rPr>
          <w:rFonts w:ascii="Times New Roman" w:hAnsi="Times New Roman"/>
          <w:i/>
          <w:iCs/>
          <w:sz w:val="28"/>
          <w:szCs w:val="28"/>
          <w:lang w:bidi="he-IL"/>
        </w:rPr>
        <w:t>теологии</w:t>
      </w:r>
      <w:r>
        <w:rPr>
          <w:rFonts w:ascii="Times New Roman" w:hAnsi="Times New Roman"/>
          <w:i/>
          <w:iCs/>
          <w:sz w:val="28"/>
          <w:szCs w:val="28"/>
          <w:lang w:bidi="he-IL"/>
        </w:rPr>
        <w:t>: от мысли к тексту</w:t>
      </w:r>
    </w:p>
    <w:p w:rsidR="00B36179" w:rsidRDefault="00B36179" w:rsidP="00C0385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26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bidi="he-IL"/>
        </w:rPr>
        <w:t>Методика и проблемы практического применения психологии</w:t>
      </w:r>
      <w:r w:rsidRPr="00B36179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bidi="he-IL"/>
        </w:rPr>
        <w:t>и педагогики в образовании</w:t>
      </w:r>
    </w:p>
    <w:p w:rsidR="00B36179" w:rsidRDefault="00B36179" w:rsidP="00C0385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26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bidi="he-IL"/>
        </w:rPr>
        <w:t>ИКТ в современном мире</w:t>
      </w:r>
    </w:p>
    <w:p w:rsidR="00432D34" w:rsidRDefault="00432D34" w:rsidP="00711D8D">
      <w:pPr>
        <w:spacing w:after="0" w:line="240" w:lineRule="auto"/>
        <w:ind w:left="142" w:right="260" w:firstLine="709"/>
        <w:rPr>
          <w:rFonts w:ascii="Times New Roman" w:eastAsia="Arial" w:hAnsi="Times New Roman"/>
          <w:bCs/>
          <w:sz w:val="28"/>
          <w:szCs w:val="28"/>
          <w:lang w:eastAsia="ru-RU"/>
        </w:rPr>
      </w:pPr>
    </w:p>
    <w:p w:rsidR="00877D6A" w:rsidRDefault="00877D6A" w:rsidP="00711D8D">
      <w:pPr>
        <w:spacing w:after="0" w:line="240" w:lineRule="auto"/>
        <w:ind w:left="142" w:right="260" w:firstLine="709"/>
        <w:rPr>
          <w:rFonts w:ascii="Times New Roman" w:eastAsia="Arial" w:hAnsi="Times New Roman"/>
          <w:bCs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Программа заседаний </w:t>
      </w:r>
      <w:r w:rsidR="00091564" w:rsidRPr="00877D6A">
        <w:rPr>
          <w:rFonts w:ascii="Times New Roman" w:eastAsia="Arial" w:hAnsi="Times New Roman"/>
          <w:bCs/>
          <w:sz w:val="28"/>
          <w:szCs w:val="28"/>
          <w:lang w:eastAsia="ru-RU"/>
        </w:rPr>
        <w:t>формиру</w:t>
      </w:r>
      <w:r w:rsidR="00091564">
        <w:rPr>
          <w:rFonts w:ascii="Times New Roman" w:eastAsia="Arial" w:hAnsi="Times New Roman"/>
          <w:bCs/>
          <w:sz w:val="28"/>
          <w:szCs w:val="28"/>
          <w:lang w:eastAsia="ru-RU"/>
        </w:rPr>
        <w:t>е</w:t>
      </w:r>
      <w:r w:rsidR="00091564" w:rsidRPr="00877D6A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тся </w:t>
      </w:r>
      <w:r w:rsidRPr="00877D6A">
        <w:rPr>
          <w:rFonts w:ascii="Times New Roman" w:eastAsia="Arial" w:hAnsi="Times New Roman"/>
          <w:bCs/>
          <w:sz w:val="28"/>
          <w:szCs w:val="28"/>
          <w:lang w:eastAsia="ru-RU"/>
        </w:rPr>
        <w:t>по мере предоставления заявок.</w:t>
      </w:r>
    </w:p>
    <w:p w:rsidR="00225258" w:rsidRPr="00877D6A" w:rsidRDefault="00225258" w:rsidP="00711D8D">
      <w:pPr>
        <w:spacing w:after="0" w:line="240" w:lineRule="auto"/>
        <w:ind w:left="142" w:right="260" w:firstLine="709"/>
        <w:rPr>
          <w:rFonts w:ascii="Times New Roman" w:eastAsia="Arial" w:hAnsi="Times New Roman"/>
          <w:bCs/>
          <w:i/>
          <w:sz w:val="28"/>
          <w:szCs w:val="28"/>
          <w:lang w:eastAsia="ru-RU"/>
        </w:rPr>
      </w:pPr>
    </w:p>
    <w:p w:rsidR="00D95E1B" w:rsidRDefault="00877D6A" w:rsidP="00711D8D">
      <w:pPr>
        <w:spacing w:after="0" w:line="240" w:lineRule="auto"/>
        <w:ind w:left="142" w:right="26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Формат мероприятия</w:t>
      </w:r>
      <w:r w:rsidR="00D95E1B">
        <w:rPr>
          <w:rFonts w:ascii="Times New Roman" w:eastAsia="Arial" w:hAnsi="Times New Roman"/>
          <w:sz w:val="28"/>
          <w:szCs w:val="28"/>
          <w:lang w:eastAsia="ru-RU"/>
        </w:rPr>
        <w:t xml:space="preserve">: </w:t>
      </w:r>
    </w:p>
    <w:p w:rsidR="00D33AAC" w:rsidRDefault="00D33AAC" w:rsidP="002C308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42" w:right="260" w:firstLine="567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32547E">
        <w:rPr>
          <w:rFonts w:ascii="Times New Roman" w:eastAsia="Arial" w:hAnsi="Times New Roman"/>
          <w:sz w:val="28"/>
          <w:szCs w:val="28"/>
          <w:lang w:eastAsia="ru-RU"/>
        </w:rPr>
        <w:t>круглы</w:t>
      </w:r>
      <w:r>
        <w:rPr>
          <w:rFonts w:ascii="Times New Roman" w:eastAsia="Arial" w:hAnsi="Times New Roman"/>
          <w:sz w:val="28"/>
          <w:szCs w:val="28"/>
          <w:lang w:eastAsia="ru-RU"/>
        </w:rPr>
        <w:t>е</w:t>
      </w:r>
      <w:r w:rsidRPr="0032547E">
        <w:rPr>
          <w:rFonts w:ascii="Times New Roman" w:eastAsia="Arial" w:hAnsi="Times New Roman"/>
          <w:sz w:val="28"/>
          <w:szCs w:val="28"/>
          <w:lang w:eastAsia="ru-RU"/>
        </w:rPr>
        <w:t xml:space="preserve"> стол</w:t>
      </w:r>
      <w:r>
        <w:rPr>
          <w:rFonts w:ascii="Times New Roman" w:eastAsia="Arial" w:hAnsi="Times New Roman"/>
          <w:sz w:val="28"/>
          <w:szCs w:val="28"/>
          <w:lang w:eastAsia="ru-RU"/>
        </w:rPr>
        <w:t>ы</w:t>
      </w:r>
      <w:r w:rsidRPr="0032547E">
        <w:rPr>
          <w:rFonts w:ascii="Times New Roman" w:eastAsia="Arial" w:hAnsi="Times New Roman"/>
          <w:sz w:val="28"/>
          <w:szCs w:val="28"/>
          <w:lang w:eastAsia="ru-RU"/>
        </w:rPr>
        <w:t xml:space="preserve"> по актуальным вопросам современной науки и образования</w:t>
      </w:r>
    </w:p>
    <w:p w:rsidR="00877D6A" w:rsidRPr="00877D6A" w:rsidRDefault="00877D6A" w:rsidP="0091016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42" w:right="260" w:firstLine="567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секционные доклады (</w:t>
      </w:r>
      <w:r w:rsidR="00D95E1B">
        <w:rPr>
          <w:rFonts w:ascii="Times New Roman" w:eastAsia="Arial" w:hAnsi="Times New Roman"/>
          <w:b/>
          <w:bCs/>
          <w:sz w:val="28"/>
          <w:szCs w:val="28"/>
          <w:lang w:eastAsia="ru-RU"/>
        </w:rPr>
        <w:t>регламент</w:t>
      </w:r>
      <w:r w:rsidR="0091016F">
        <w:rPr>
          <w:rFonts w:ascii="Times New Roman" w:eastAsia="Arial" w:hAnsi="Times New Roman"/>
          <w:b/>
          <w:bCs/>
          <w:sz w:val="28"/>
          <w:szCs w:val="28"/>
          <w:lang w:val="en-US" w:eastAsia="ru-RU"/>
        </w:rPr>
        <w:t xml:space="preserve"> – 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>10 минут)</w:t>
      </w:r>
    </w:p>
    <w:p w:rsidR="00877D6A" w:rsidRPr="0032547E" w:rsidRDefault="00877D6A" w:rsidP="00711D8D">
      <w:pPr>
        <w:tabs>
          <w:tab w:val="left" w:pos="1560"/>
        </w:tabs>
        <w:spacing w:after="0" w:line="240" w:lineRule="auto"/>
        <w:ind w:left="142" w:right="260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877D6A" w:rsidRPr="00877D6A" w:rsidRDefault="00877D6A" w:rsidP="00711D8D">
      <w:pPr>
        <w:spacing w:after="0" w:line="240" w:lineRule="auto"/>
        <w:ind w:left="142" w:right="26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Рабочи</w:t>
      </w:r>
      <w:r w:rsidR="0027122A">
        <w:rPr>
          <w:rFonts w:ascii="Times New Roman" w:eastAsia="Arial" w:hAnsi="Times New Roman"/>
          <w:sz w:val="28"/>
          <w:szCs w:val="28"/>
          <w:lang w:eastAsia="ru-RU"/>
        </w:rPr>
        <w:t>е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язык</w:t>
      </w:r>
      <w:r w:rsidR="0027122A">
        <w:rPr>
          <w:rFonts w:ascii="Times New Roman" w:eastAsia="Arial" w:hAnsi="Times New Roman"/>
          <w:sz w:val="28"/>
          <w:szCs w:val="28"/>
          <w:lang w:eastAsia="ru-RU"/>
        </w:rPr>
        <w:t>и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конференции</w:t>
      </w:r>
      <w:r w:rsidR="00B36179">
        <w:rPr>
          <w:rFonts w:ascii="Times New Roman" w:eastAsia="Arial" w:hAnsi="Times New Roman"/>
          <w:sz w:val="28"/>
          <w:szCs w:val="28"/>
          <w:lang w:eastAsia="ru-RU"/>
        </w:rPr>
        <w:t>: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русский, английский.</w:t>
      </w:r>
    </w:p>
    <w:p w:rsidR="00877D6A" w:rsidRPr="00877D6A" w:rsidRDefault="00877D6A" w:rsidP="00711D8D">
      <w:pPr>
        <w:spacing w:after="0" w:line="240" w:lineRule="auto"/>
        <w:ind w:left="142" w:right="26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877D6A" w:rsidRPr="00392E6B" w:rsidRDefault="00877D6A" w:rsidP="00711D8D">
      <w:pPr>
        <w:spacing w:after="0" w:line="240" w:lineRule="auto"/>
        <w:ind w:left="142" w:right="2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К участию в конференции приглашаются </w:t>
      </w:r>
      <w:r w:rsidRPr="00877D6A">
        <w:rPr>
          <w:rFonts w:ascii="Times New Roman" w:eastAsia="Times New Roman" w:hAnsi="Times New Roman"/>
          <w:sz w:val="28"/>
          <w:szCs w:val="28"/>
          <w:lang w:eastAsia="ru-RU"/>
        </w:rPr>
        <w:t>преподаватели высших и средних учебных заведений, сотрудники научно-исследовательских институтов, члены научных сообществ, аспиранты.</w:t>
      </w:r>
    </w:p>
    <w:p w:rsidR="00FB2D4B" w:rsidRPr="00392E6B" w:rsidRDefault="00FB2D4B" w:rsidP="00711D8D">
      <w:pPr>
        <w:spacing w:after="0" w:line="240" w:lineRule="auto"/>
        <w:ind w:left="142" w:right="2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D6A" w:rsidRPr="00F50B4B" w:rsidRDefault="004C4622" w:rsidP="00711D8D">
      <w:pPr>
        <w:spacing w:after="0" w:line="240" w:lineRule="auto"/>
        <w:ind w:left="142" w:right="2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</w:t>
      </w:r>
      <w:r w:rsidR="00B36179">
        <w:rPr>
          <w:rFonts w:ascii="Times New Roman" w:eastAsia="Times New Roman" w:hAnsi="Times New Roman"/>
          <w:sz w:val="28"/>
          <w:szCs w:val="28"/>
          <w:lang w:eastAsia="ru-RU"/>
        </w:rPr>
        <w:t>участия</w:t>
      </w:r>
      <w:r w:rsidR="00744D2A">
        <w:rPr>
          <w:rFonts w:ascii="Times New Roman" w:eastAsia="Times New Roman" w:hAnsi="Times New Roman"/>
          <w:sz w:val="28"/>
          <w:szCs w:val="28"/>
          <w:lang w:eastAsia="ru-RU"/>
        </w:rPr>
        <w:t>: оч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нлайн</w:t>
      </w:r>
      <w:r w:rsidR="00F50B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2D4B" w:rsidRPr="00FB2D4B" w:rsidRDefault="00FB2D4B" w:rsidP="00711D8D">
      <w:pPr>
        <w:spacing w:after="0" w:line="240" w:lineRule="auto"/>
        <w:ind w:left="142" w:right="2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D6A" w:rsidRDefault="00877D6A" w:rsidP="00711D8D">
      <w:pPr>
        <w:spacing w:after="0" w:line="240" w:lineRule="auto"/>
        <w:ind w:left="142" w:right="260"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D95E1B">
        <w:rPr>
          <w:rFonts w:ascii="Times New Roman" w:eastAsia="Arial" w:hAnsi="Times New Roman"/>
          <w:b/>
          <w:bCs/>
          <w:sz w:val="28"/>
          <w:szCs w:val="28"/>
          <w:lang w:eastAsia="ru-RU"/>
        </w:rPr>
        <w:t>Организационный комитет:</w:t>
      </w:r>
    </w:p>
    <w:p w:rsidR="00020F2B" w:rsidRPr="00D054EA" w:rsidRDefault="00FF5461" w:rsidP="00711D8D">
      <w:pPr>
        <w:spacing w:after="0" w:line="240" w:lineRule="auto"/>
        <w:ind w:left="142" w:right="260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Кондракова Ю.</w:t>
      </w:r>
      <w:r w:rsidR="00020F2B" w:rsidRPr="00D054EA">
        <w:rPr>
          <w:rFonts w:ascii="Times New Roman" w:eastAsia="Arial" w:hAnsi="Times New Roman"/>
          <w:sz w:val="28"/>
          <w:szCs w:val="28"/>
          <w:lang w:eastAsia="ru-RU"/>
        </w:rPr>
        <w:t>Н.</w:t>
      </w:r>
      <w:r w:rsidR="00020F2B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020F2B" w:rsidRPr="00D054EA">
        <w:rPr>
          <w:rFonts w:ascii="Times New Roman" w:eastAsia="Arial" w:hAnsi="Times New Roman"/>
          <w:sz w:val="28"/>
          <w:szCs w:val="28"/>
          <w:lang w:eastAsia="ru-RU"/>
        </w:rPr>
        <w:t xml:space="preserve"> проректор по учебной работе, к. </w:t>
      </w:r>
      <w:proofErr w:type="spellStart"/>
      <w:r w:rsidR="00020F2B" w:rsidRPr="00D054EA">
        <w:rPr>
          <w:rFonts w:ascii="Times New Roman" w:eastAsia="Arial" w:hAnsi="Times New Roman"/>
          <w:sz w:val="28"/>
          <w:szCs w:val="28"/>
          <w:lang w:eastAsia="ru-RU"/>
        </w:rPr>
        <w:t>филол</w:t>
      </w:r>
      <w:proofErr w:type="spellEnd"/>
      <w:r w:rsidR="00020F2B" w:rsidRPr="00D054EA">
        <w:rPr>
          <w:rFonts w:ascii="Times New Roman" w:eastAsia="Arial" w:hAnsi="Times New Roman"/>
          <w:sz w:val="28"/>
          <w:szCs w:val="28"/>
          <w:lang w:eastAsia="ru-RU"/>
        </w:rPr>
        <w:t>. н., доц.</w:t>
      </w:r>
    </w:p>
    <w:p w:rsidR="00020F2B" w:rsidRPr="00877D6A" w:rsidRDefault="00FF5461" w:rsidP="00711D8D">
      <w:pPr>
        <w:spacing w:after="0" w:line="240" w:lineRule="auto"/>
        <w:ind w:left="142" w:right="260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Виноградов А.</w:t>
      </w:r>
      <w:r w:rsidR="00020F2B" w:rsidRPr="00D054EA">
        <w:rPr>
          <w:rFonts w:ascii="Times New Roman" w:eastAsia="Arial" w:hAnsi="Times New Roman"/>
          <w:sz w:val="28"/>
          <w:szCs w:val="28"/>
          <w:lang w:eastAsia="ru-RU"/>
        </w:rPr>
        <w:t xml:space="preserve">В., научный сотрудник </w:t>
      </w:r>
      <w:r w:rsidR="00E448C4">
        <w:rPr>
          <w:rFonts w:ascii="Times New Roman" w:eastAsia="Arial" w:hAnsi="Times New Roman"/>
          <w:sz w:val="28"/>
          <w:szCs w:val="28"/>
          <w:lang w:eastAsia="ru-RU"/>
        </w:rPr>
        <w:t>научно-исследовательской лаборатории фундаментальных исследований</w:t>
      </w:r>
    </w:p>
    <w:p w:rsidR="00020F2B" w:rsidRPr="00877D6A" w:rsidRDefault="00020F2B" w:rsidP="00510D77">
      <w:pPr>
        <w:spacing w:after="0" w:line="240" w:lineRule="auto"/>
        <w:ind w:left="142" w:right="260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Обидина Н.Г., </w:t>
      </w:r>
      <w:r w:rsidR="00510D77">
        <w:rPr>
          <w:rFonts w:ascii="Times New Roman" w:eastAsia="Arial" w:hAnsi="Times New Roman"/>
          <w:sz w:val="28"/>
          <w:szCs w:val="28"/>
          <w:lang w:eastAsia="ru-RU"/>
        </w:rPr>
        <w:t xml:space="preserve">заместитель начальника </w:t>
      </w:r>
      <w:r w:rsidR="00E448C4">
        <w:rPr>
          <w:rFonts w:ascii="Times New Roman" w:eastAsia="Arial" w:hAnsi="Times New Roman"/>
          <w:sz w:val="28"/>
          <w:szCs w:val="28"/>
          <w:lang w:eastAsia="ru-RU"/>
        </w:rPr>
        <w:t>отдела академического развития</w:t>
      </w:r>
    </w:p>
    <w:p w:rsidR="00020F2B" w:rsidRDefault="00020F2B" w:rsidP="00711D8D">
      <w:pPr>
        <w:spacing w:after="0" w:line="240" w:lineRule="auto"/>
        <w:ind w:left="142" w:right="260"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</w:p>
    <w:p w:rsidR="00744D2A" w:rsidRPr="00D95E1B" w:rsidRDefault="00744D2A" w:rsidP="00711D8D">
      <w:pPr>
        <w:spacing w:after="0" w:line="240" w:lineRule="auto"/>
        <w:ind w:left="142" w:right="260"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ru-RU"/>
        </w:rPr>
        <w:t>Программный комитет конференции:</w:t>
      </w:r>
    </w:p>
    <w:p w:rsidR="00FB3938" w:rsidRDefault="00FB3938" w:rsidP="00370916">
      <w:pPr>
        <w:spacing w:after="0" w:line="240" w:lineRule="auto"/>
        <w:ind w:left="142" w:right="260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" w:hAnsi="Times New Roman"/>
          <w:sz w:val="28"/>
          <w:szCs w:val="28"/>
          <w:lang w:eastAsia="ru-RU"/>
        </w:rPr>
        <w:t>Резникова</w:t>
      </w:r>
      <w:proofErr w:type="spellEnd"/>
      <w:r>
        <w:rPr>
          <w:rFonts w:ascii="Times New Roman" w:eastAsia="Arial" w:hAnsi="Times New Roman"/>
          <w:sz w:val="28"/>
          <w:szCs w:val="28"/>
          <w:lang w:eastAsia="ru-RU"/>
        </w:rPr>
        <w:t xml:space="preserve"> Н.</w:t>
      </w:r>
      <w:r w:rsidR="00370916">
        <w:rPr>
          <w:rFonts w:ascii="Times New Roman" w:eastAsia="Arial" w:hAnsi="Times New Roman"/>
          <w:sz w:val="28"/>
          <w:szCs w:val="28"/>
          <w:lang w:eastAsia="ru-RU"/>
        </w:rPr>
        <w:t>П</w:t>
      </w:r>
      <w:r>
        <w:rPr>
          <w:rFonts w:ascii="Times New Roman" w:eastAsia="Arial" w:hAnsi="Times New Roman"/>
          <w:sz w:val="28"/>
          <w:szCs w:val="28"/>
          <w:lang w:eastAsia="ru-RU"/>
        </w:rPr>
        <w:t>., г</w:t>
      </w:r>
      <w:r w:rsidRPr="00FB3938">
        <w:rPr>
          <w:rFonts w:ascii="Times New Roman" w:eastAsia="Arial" w:hAnsi="Times New Roman"/>
          <w:sz w:val="28"/>
          <w:szCs w:val="28"/>
          <w:lang w:eastAsia="ru-RU"/>
        </w:rPr>
        <w:t>лавный научный сотрудник ФГУП Научно-исследовательского Института Радио</w:t>
      </w:r>
      <w:r>
        <w:rPr>
          <w:rFonts w:ascii="Times New Roman" w:eastAsia="Arial" w:hAnsi="Times New Roman"/>
          <w:sz w:val="28"/>
          <w:szCs w:val="28"/>
          <w:lang w:eastAsia="ru-RU"/>
        </w:rPr>
        <w:t>, д.э.н., проф.</w:t>
      </w:r>
    </w:p>
    <w:p w:rsidR="00FB3938" w:rsidRPr="00FB3938" w:rsidRDefault="00FB3938" w:rsidP="00FB3938">
      <w:pPr>
        <w:spacing w:after="0" w:line="240" w:lineRule="auto"/>
        <w:ind w:left="142" w:right="260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Вебер Ш., президент Российской экономической школы, научный руководитель Лаборатории исследования социальных отношений и многообразия общества РЭШ, </w:t>
      </w:r>
      <w:r>
        <w:rPr>
          <w:rFonts w:ascii="Times New Roman" w:eastAsia="Arial" w:hAnsi="Times New Roman"/>
          <w:sz w:val="28"/>
          <w:szCs w:val="28"/>
          <w:lang w:val="en-US" w:eastAsia="ru-RU"/>
        </w:rPr>
        <w:t>PhD</w:t>
      </w:r>
      <w:r>
        <w:rPr>
          <w:rFonts w:ascii="Times New Roman" w:eastAsia="Arial" w:hAnsi="Times New Roman"/>
          <w:sz w:val="28"/>
          <w:szCs w:val="28"/>
          <w:lang w:eastAsia="ru-RU"/>
        </w:rPr>
        <w:t>, проф.</w:t>
      </w:r>
    </w:p>
    <w:p w:rsidR="00744D2A" w:rsidRDefault="00E448C4" w:rsidP="0091016F">
      <w:pPr>
        <w:spacing w:after="0" w:line="240" w:lineRule="auto"/>
        <w:ind w:left="142" w:right="260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FB3938">
        <w:rPr>
          <w:rFonts w:ascii="Times New Roman" w:eastAsia="Arial" w:hAnsi="Times New Roman"/>
          <w:sz w:val="28"/>
          <w:szCs w:val="28"/>
          <w:lang w:eastAsia="ru-RU"/>
        </w:rPr>
        <w:t>Школьник И.С.</w:t>
      </w:r>
      <w:r w:rsidR="00744D2A" w:rsidRPr="00FB3938">
        <w:rPr>
          <w:rFonts w:ascii="Times New Roman" w:eastAsia="Arial" w:hAnsi="Times New Roman"/>
          <w:sz w:val="28"/>
          <w:szCs w:val="28"/>
          <w:lang w:eastAsia="ru-RU"/>
        </w:rPr>
        <w:t xml:space="preserve">, </w:t>
      </w:r>
      <w:r w:rsidR="00225258" w:rsidRPr="00FB3938">
        <w:rPr>
          <w:rFonts w:ascii="Times New Roman" w:eastAsia="Arial" w:hAnsi="Times New Roman"/>
          <w:sz w:val="28"/>
          <w:szCs w:val="28"/>
          <w:lang w:eastAsia="ru-RU"/>
        </w:rPr>
        <w:t>первый про</w:t>
      </w:r>
      <w:r w:rsidR="00744D2A" w:rsidRPr="00FB3938">
        <w:rPr>
          <w:rFonts w:ascii="Times New Roman" w:eastAsia="Arial" w:hAnsi="Times New Roman"/>
          <w:sz w:val="28"/>
          <w:szCs w:val="28"/>
          <w:lang w:eastAsia="ru-RU"/>
        </w:rPr>
        <w:t xml:space="preserve">ректор </w:t>
      </w:r>
      <w:r w:rsidR="0091016F" w:rsidRPr="00FB3938">
        <w:rPr>
          <w:rFonts w:ascii="Times New Roman" w:eastAsia="Arial" w:hAnsi="Times New Roman"/>
          <w:sz w:val="28"/>
          <w:szCs w:val="28"/>
          <w:lang w:eastAsia="ru-RU"/>
        </w:rPr>
        <w:t>ОЧУ ВО «</w:t>
      </w:r>
      <w:r w:rsidR="00225258" w:rsidRPr="00FB3938">
        <w:rPr>
          <w:rFonts w:ascii="Times New Roman" w:eastAsia="Arial" w:hAnsi="Times New Roman"/>
          <w:sz w:val="28"/>
          <w:szCs w:val="28"/>
          <w:lang w:eastAsia="ru-RU"/>
        </w:rPr>
        <w:t>Еврейск</w:t>
      </w:r>
      <w:r w:rsidR="0091016F" w:rsidRPr="00FB3938">
        <w:rPr>
          <w:rFonts w:ascii="Times New Roman" w:eastAsia="Arial" w:hAnsi="Times New Roman"/>
          <w:sz w:val="28"/>
          <w:szCs w:val="28"/>
          <w:lang w:eastAsia="ru-RU"/>
        </w:rPr>
        <w:t xml:space="preserve">ий </w:t>
      </w:r>
      <w:r w:rsidR="00225258" w:rsidRPr="00FB3938">
        <w:rPr>
          <w:rFonts w:ascii="Times New Roman" w:eastAsia="Arial" w:hAnsi="Times New Roman"/>
          <w:sz w:val="28"/>
          <w:szCs w:val="28"/>
          <w:lang w:eastAsia="ru-RU"/>
        </w:rPr>
        <w:t>университет</w:t>
      </w:r>
      <w:r w:rsidR="0091016F" w:rsidRPr="00FB3938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="00744D2A" w:rsidRPr="00FB3938">
        <w:rPr>
          <w:rFonts w:ascii="Times New Roman" w:eastAsia="Arial" w:hAnsi="Times New Roman"/>
          <w:sz w:val="28"/>
          <w:szCs w:val="28"/>
          <w:lang w:eastAsia="ru-RU"/>
        </w:rPr>
        <w:t>, к.</w:t>
      </w:r>
      <w:r w:rsidRPr="00FB3938">
        <w:rPr>
          <w:rFonts w:ascii="Times New Roman" w:eastAsia="Arial" w:hAnsi="Times New Roman"/>
          <w:sz w:val="28"/>
          <w:szCs w:val="28"/>
          <w:lang w:eastAsia="ru-RU"/>
        </w:rPr>
        <w:t>э</w:t>
      </w:r>
      <w:r w:rsidR="00744D2A" w:rsidRPr="00FB3938">
        <w:rPr>
          <w:rFonts w:ascii="Times New Roman" w:eastAsia="Arial" w:hAnsi="Times New Roman"/>
          <w:sz w:val="28"/>
          <w:szCs w:val="28"/>
          <w:lang w:eastAsia="ru-RU"/>
        </w:rPr>
        <w:t xml:space="preserve">. н., </w:t>
      </w:r>
      <w:r w:rsidRPr="00FB3938">
        <w:rPr>
          <w:rFonts w:ascii="Times New Roman" w:eastAsia="Arial" w:hAnsi="Times New Roman"/>
          <w:sz w:val="28"/>
          <w:szCs w:val="28"/>
          <w:lang w:eastAsia="ru-RU"/>
        </w:rPr>
        <w:t>доц.</w:t>
      </w:r>
    </w:p>
    <w:p w:rsidR="00744D2A" w:rsidRDefault="00744D2A" w:rsidP="00711D8D">
      <w:pPr>
        <w:spacing w:after="0" w:line="240" w:lineRule="auto"/>
        <w:ind w:left="142" w:right="260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744D2A" w:rsidRPr="00744D2A" w:rsidRDefault="00744D2A" w:rsidP="002C308D">
      <w:pPr>
        <w:spacing w:after="0" w:line="240" w:lineRule="auto"/>
        <w:ind w:left="142" w:right="260" w:firstLine="709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744D2A">
        <w:rPr>
          <w:rFonts w:ascii="Times New Roman" w:eastAsia="Arial" w:hAnsi="Times New Roman"/>
          <w:b/>
          <w:bCs/>
          <w:sz w:val="28"/>
          <w:szCs w:val="28"/>
          <w:lang w:eastAsia="ru-RU"/>
        </w:rPr>
        <w:lastRenderedPageBreak/>
        <w:t>Программа конференции:</w:t>
      </w:r>
    </w:p>
    <w:p w:rsidR="00744D2A" w:rsidRDefault="00744D2A" w:rsidP="00FE3AFE">
      <w:pPr>
        <w:spacing w:after="0" w:line="240" w:lineRule="auto"/>
        <w:ind w:right="260" w:firstLine="142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Arial" w:hAnsi="Times New Roman"/>
          <w:sz w:val="28"/>
          <w:szCs w:val="28"/>
          <w:lang w:eastAsia="ru-RU"/>
        </w:rPr>
        <w:t>Пленарн</w:t>
      </w:r>
      <w:r w:rsidR="00D95C10">
        <w:rPr>
          <w:rFonts w:ascii="Times New Roman" w:eastAsia="Arial" w:hAnsi="Times New Roman"/>
          <w:sz w:val="28"/>
          <w:szCs w:val="28"/>
          <w:lang w:eastAsia="ru-RU"/>
        </w:rPr>
        <w:t>ое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заседани</w:t>
      </w:r>
      <w:r w:rsidR="00D95C10">
        <w:rPr>
          <w:rFonts w:ascii="Times New Roman" w:eastAsia="Arial" w:hAnsi="Times New Roman"/>
          <w:sz w:val="28"/>
          <w:szCs w:val="28"/>
          <w:lang w:eastAsia="ru-RU"/>
        </w:rPr>
        <w:t>е</w:t>
      </w:r>
    </w:p>
    <w:p w:rsidR="00744D2A" w:rsidRDefault="00744D2A" w:rsidP="00FE3AFE">
      <w:pPr>
        <w:spacing w:after="0" w:line="240" w:lineRule="auto"/>
        <w:ind w:right="260" w:firstLine="142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Секционные заседания</w:t>
      </w:r>
    </w:p>
    <w:p w:rsidR="00744D2A" w:rsidRPr="00D054EA" w:rsidRDefault="00744D2A" w:rsidP="00FE3AFE">
      <w:pPr>
        <w:spacing w:after="0" w:line="240" w:lineRule="auto"/>
        <w:ind w:right="260" w:firstLine="142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Банкет</w:t>
      </w:r>
    </w:p>
    <w:bookmarkEnd w:id="0"/>
    <w:p w:rsidR="00432D34" w:rsidRPr="00744D2A" w:rsidRDefault="00432D34" w:rsidP="00711D8D">
      <w:pPr>
        <w:spacing w:after="0" w:line="240" w:lineRule="auto"/>
        <w:ind w:left="142" w:right="260"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FA4811" w:rsidRPr="00033341" w:rsidRDefault="00877D6A" w:rsidP="0091016F">
      <w:pPr>
        <w:spacing w:after="0" w:line="240" w:lineRule="auto"/>
        <w:ind w:left="142" w:right="26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B4B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ференции необходимо</w:t>
      </w:r>
      <w:r w:rsidR="008C6C0F" w:rsidRPr="00F50B4B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ить </w:t>
      </w:r>
      <w:r w:rsidR="008C6C0F" w:rsidRPr="00FB393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ую форму </w:t>
      </w:r>
      <w:r w:rsidR="00F50B4B" w:rsidRPr="00FB3938">
        <w:rPr>
          <w:rFonts w:ascii="Times New Roman" w:eastAsia="Times New Roman" w:hAnsi="Times New Roman"/>
          <w:sz w:val="28"/>
          <w:szCs w:val="28"/>
          <w:lang w:eastAsia="ru-RU"/>
        </w:rPr>
        <w:t>по ссылке:</w:t>
      </w:r>
      <w:r w:rsidR="00F50B4B" w:rsidRPr="005C1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4C4622" w:rsidRPr="005C10E8">
          <w:rPr>
            <w:rStyle w:val="a8"/>
            <w:rFonts w:ascii="Times New Roman" w:hAnsi="Times New Roman"/>
            <w:sz w:val="28"/>
            <w:szCs w:val="28"/>
          </w:rPr>
          <w:t>Новое в науке и образовании</w:t>
        </w:r>
      </w:hyperlink>
      <w:r w:rsidR="00987ACB">
        <w:t xml:space="preserve"> </w:t>
      </w:r>
      <w:r w:rsidR="00987ACB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править тезисы доклады на электронную почту </w:t>
      </w:r>
      <w:hyperlink r:id="rId9" w:history="1">
        <w:r w:rsidR="00987ACB" w:rsidRPr="00DF132D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conference</w:t>
        </w:r>
        <w:r w:rsidR="00987ACB" w:rsidRPr="00DF132D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="00987ACB" w:rsidRPr="00DF132D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uni</w:t>
        </w:r>
        <w:proofErr w:type="spellEnd"/>
        <w:r w:rsidR="00987ACB" w:rsidRPr="00DF132D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21.</w:t>
        </w:r>
        <w:r w:rsidR="00987ACB" w:rsidRPr="00DF132D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</w:hyperlink>
      <w:r w:rsidR="00987ACB" w:rsidRPr="00987A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34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033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9 марта 2019 г</w:t>
      </w:r>
      <w:r w:rsidR="009101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C1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F3B" w:rsidRPr="005C10E8">
        <w:rPr>
          <w:rFonts w:ascii="Times New Roman" w:eastAsia="Times New Roman" w:hAnsi="Times New Roman"/>
          <w:sz w:val="28"/>
          <w:szCs w:val="28"/>
          <w:lang w:eastAsia="ru-RU"/>
        </w:rPr>
        <w:t>Имя</w:t>
      </w:r>
      <w:r w:rsidR="00FC61D8" w:rsidRPr="005C10E8">
        <w:rPr>
          <w:rFonts w:ascii="Times New Roman" w:eastAsia="Times New Roman" w:hAnsi="Times New Roman"/>
          <w:sz w:val="28"/>
          <w:szCs w:val="28"/>
          <w:lang w:eastAsia="ru-RU"/>
        </w:rPr>
        <w:t xml:space="preserve"> файл</w:t>
      </w:r>
      <w:r w:rsidR="00026F3B" w:rsidRPr="005C10E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C61D8" w:rsidRPr="005C1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E87" w:rsidRPr="005C10E8">
        <w:rPr>
          <w:rFonts w:ascii="Times New Roman" w:eastAsia="Times New Roman" w:hAnsi="Times New Roman"/>
          <w:sz w:val="28"/>
          <w:szCs w:val="28"/>
          <w:lang w:eastAsia="ru-RU"/>
        </w:rPr>
        <w:t>тезисов доклада</w:t>
      </w:r>
      <w:r w:rsidR="00FC61D8" w:rsidRPr="005C1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F3B" w:rsidRPr="005C10E8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аивается по </w:t>
      </w:r>
      <w:r w:rsidR="00FC61D8" w:rsidRPr="005C10E8">
        <w:rPr>
          <w:rFonts w:ascii="Times New Roman" w:eastAsia="Times New Roman" w:hAnsi="Times New Roman"/>
          <w:sz w:val="28"/>
          <w:szCs w:val="28"/>
          <w:lang w:eastAsia="ru-RU"/>
        </w:rPr>
        <w:t>фамили</w:t>
      </w:r>
      <w:r w:rsidR="00026F3B" w:rsidRPr="005C10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C10E8" w:rsidRPr="005C10E8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FC61D8" w:rsidRPr="005C10E8">
        <w:rPr>
          <w:rFonts w:ascii="Times New Roman" w:eastAsia="Times New Roman" w:hAnsi="Times New Roman"/>
          <w:sz w:val="28"/>
          <w:szCs w:val="28"/>
          <w:lang w:eastAsia="ru-RU"/>
        </w:rPr>
        <w:t>втора (или первого из соавторов) в русскоязычном написании: «</w:t>
      </w:r>
      <w:r w:rsidR="001B3E43" w:rsidRPr="005C10E8">
        <w:rPr>
          <w:rFonts w:ascii="Times New Roman" w:eastAsia="Times New Roman" w:hAnsi="Times New Roman"/>
          <w:sz w:val="28"/>
          <w:szCs w:val="28"/>
          <w:lang w:eastAsia="ru-RU"/>
        </w:rPr>
        <w:t>Фамилия».</w:t>
      </w:r>
      <w:r w:rsidR="00033341" w:rsidRPr="00033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5461" w:rsidRDefault="00FF5461" w:rsidP="00711D8D">
      <w:pPr>
        <w:spacing w:after="0" w:line="240" w:lineRule="auto"/>
        <w:ind w:left="142" w:right="2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461" w:rsidRDefault="00FF5461" w:rsidP="00711D8D">
      <w:pPr>
        <w:spacing w:after="0" w:line="240" w:lineRule="auto"/>
        <w:ind w:left="142" w:right="2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ы проходят рецензирование</w:t>
      </w:r>
      <w:r w:rsidR="0022487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рку </w:t>
      </w:r>
      <w:r w:rsidR="00224871" w:rsidRPr="00033341">
        <w:rPr>
          <w:rFonts w:ascii="Times New Roman" w:eastAsia="Times New Roman" w:hAnsi="Times New Roman"/>
          <w:sz w:val="28"/>
          <w:szCs w:val="28"/>
          <w:lang w:eastAsia="ru-RU"/>
        </w:rPr>
        <w:t>на уровень оригинальности текста</w:t>
      </w:r>
      <w:r w:rsidR="00376633" w:rsidRPr="00033341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менее 80%)</w:t>
      </w:r>
      <w:r w:rsidRPr="00033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ый комитет </w:t>
      </w:r>
      <w:r w:rsidRPr="00877D6A">
        <w:rPr>
          <w:rFonts w:ascii="Times New Roman" w:eastAsia="Times New Roman" w:hAnsi="Times New Roman"/>
          <w:sz w:val="28"/>
          <w:szCs w:val="28"/>
          <w:lang w:eastAsia="ru-RU"/>
        </w:rPr>
        <w:t>оставляет за собой право отклонять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77D6A" w:rsidDel="007D2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5461" w:rsidRDefault="00FF5461" w:rsidP="00711D8D">
      <w:pPr>
        <w:spacing w:after="0" w:line="240" w:lineRule="auto"/>
        <w:ind w:left="142" w:right="2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ы, присланные после указанного срока, не рассматриваются и не допускаются к участию в конференции.</w:t>
      </w:r>
    </w:p>
    <w:p w:rsidR="00FF5461" w:rsidRDefault="00EB3E29" w:rsidP="00B84439">
      <w:pPr>
        <w:spacing w:after="0" w:line="240" w:lineRule="auto"/>
        <w:ind w:left="142" w:right="2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F546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033341" w:rsidRPr="00033341">
        <w:rPr>
          <w:rFonts w:ascii="Times New Roman" w:eastAsia="Arial" w:hAnsi="Times New Roman"/>
          <w:b/>
          <w:bCs/>
          <w:sz w:val="28"/>
          <w:szCs w:val="28"/>
          <w:lang w:eastAsia="ru-RU"/>
        </w:rPr>
        <w:t>5</w:t>
      </w:r>
      <w:r w:rsidR="00B84439" w:rsidRPr="00033341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</w:t>
      </w:r>
      <w:r w:rsidR="00033341" w:rsidRPr="00033341">
        <w:rPr>
          <w:rFonts w:ascii="Times New Roman" w:eastAsia="Arial" w:hAnsi="Times New Roman"/>
          <w:b/>
          <w:bCs/>
          <w:sz w:val="28"/>
          <w:szCs w:val="28"/>
          <w:lang w:eastAsia="ru-RU"/>
        </w:rPr>
        <w:t>апреля</w:t>
      </w:r>
      <w:r w:rsidR="00B84439" w:rsidRPr="00033341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201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лектронный адрес, указанный при регистрации, будет выслана информация, принят ли доклад к выступлению.</w:t>
      </w:r>
    </w:p>
    <w:p w:rsidR="00FF5461" w:rsidRDefault="00FF5461" w:rsidP="00711D8D">
      <w:pPr>
        <w:shd w:val="clear" w:color="auto" w:fill="FFFFFF"/>
        <w:spacing w:after="0" w:line="240" w:lineRule="auto"/>
        <w:ind w:left="142" w:right="260"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7D6A" w:rsidRPr="00877D6A" w:rsidRDefault="00877D6A" w:rsidP="00711D8D">
      <w:pPr>
        <w:shd w:val="clear" w:color="auto" w:fill="FFFFFF"/>
        <w:spacing w:after="0" w:line="120" w:lineRule="auto"/>
        <w:ind w:left="142" w:right="2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D6A" w:rsidRPr="00877D6A" w:rsidRDefault="00877D6A" w:rsidP="00711D8D">
      <w:pPr>
        <w:spacing w:after="0" w:line="240" w:lineRule="auto"/>
        <w:ind w:left="142" w:right="260"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Место проведения конференции – </w:t>
      </w:r>
      <w:r w:rsidR="00D95E1B">
        <w:rPr>
          <w:rFonts w:ascii="Times New Roman" w:eastAsia="Arial" w:hAnsi="Times New Roman"/>
          <w:sz w:val="28"/>
          <w:szCs w:val="28"/>
          <w:lang w:eastAsia="ru-RU"/>
        </w:rPr>
        <w:t>г.</w:t>
      </w:r>
      <w:r w:rsidR="0032547E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>Москва, ул</w:t>
      </w:r>
      <w:r w:rsidR="0032547E">
        <w:rPr>
          <w:rFonts w:ascii="Times New Roman" w:eastAsia="Arial" w:hAnsi="Times New Roman"/>
          <w:sz w:val="28"/>
          <w:szCs w:val="28"/>
          <w:lang w:eastAsia="ru-RU"/>
        </w:rPr>
        <w:t>.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Отрадная, д</w:t>
      </w:r>
      <w:r w:rsidR="0032547E">
        <w:rPr>
          <w:rFonts w:ascii="Times New Roman" w:eastAsia="Arial" w:hAnsi="Times New Roman"/>
          <w:sz w:val="28"/>
          <w:szCs w:val="28"/>
          <w:lang w:eastAsia="ru-RU"/>
        </w:rPr>
        <w:t>.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6. </w:t>
      </w:r>
    </w:p>
    <w:p w:rsidR="00877D6A" w:rsidRPr="00877D6A" w:rsidRDefault="00877D6A" w:rsidP="00376633">
      <w:pPr>
        <w:spacing w:after="0" w:line="240" w:lineRule="auto"/>
        <w:ind w:left="142" w:right="260"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Открытие конференции </w:t>
      </w:r>
      <w:r w:rsidRPr="0027122A">
        <w:rPr>
          <w:rFonts w:ascii="Times New Roman" w:eastAsia="Arial" w:hAnsi="Times New Roman"/>
          <w:sz w:val="28"/>
          <w:szCs w:val="28"/>
          <w:lang w:eastAsia="ru-RU"/>
        </w:rPr>
        <w:t xml:space="preserve">планируется </w:t>
      </w:r>
      <w:r w:rsidR="00376633" w:rsidRPr="00033341">
        <w:rPr>
          <w:rFonts w:ascii="Times New Roman" w:eastAsia="Arial" w:hAnsi="Times New Roman"/>
          <w:b/>
          <w:bCs/>
          <w:sz w:val="28"/>
          <w:szCs w:val="28"/>
          <w:lang w:eastAsia="ru-RU"/>
        </w:rPr>
        <w:t>1</w:t>
      </w:r>
      <w:r w:rsidR="00033341" w:rsidRPr="00033341">
        <w:rPr>
          <w:rFonts w:ascii="Times New Roman" w:eastAsia="Arial" w:hAnsi="Times New Roman"/>
          <w:b/>
          <w:bCs/>
          <w:sz w:val="28"/>
          <w:szCs w:val="28"/>
          <w:lang w:eastAsia="ru-RU"/>
        </w:rPr>
        <w:t>1</w:t>
      </w:r>
      <w:r w:rsidR="00376633" w:rsidRPr="00033341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апреля</w:t>
      </w:r>
      <w:r w:rsidRPr="00033341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</w:t>
      </w:r>
      <w:r w:rsidR="00D86DE9" w:rsidRPr="00033341">
        <w:rPr>
          <w:rFonts w:ascii="Times New Roman" w:eastAsia="Arial" w:hAnsi="Times New Roman"/>
          <w:b/>
          <w:bCs/>
          <w:sz w:val="28"/>
          <w:szCs w:val="28"/>
          <w:lang w:eastAsia="ru-RU"/>
        </w:rPr>
        <w:t>201</w:t>
      </w:r>
      <w:r w:rsidR="00E448C4" w:rsidRPr="00033341">
        <w:rPr>
          <w:rFonts w:ascii="Times New Roman" w:eastAsia="Arial" w:hAnsi="Times New Roman"/>
          <w:b/>
          <w:bCs/>
          <w:sz w:val="28"/>
          <w:szCs w:val="28"/>
          <w:lang w:eastAsia="ru-RU"/>
        </w:rPr>
        <w:t>9</w:t>
      </w:r>
      <w:r w:rsidR="00D86DE9" w:rsidRPr="00033341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года</w:t>
      </w:r>
      <w:r w:rsidR="00432D34" w:rsidRPr="00C33911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</w:t>
      </w:r>
      <w:r w:rsidRPr="00C33911">
        <w:rPr>
          <w:rFonts w:ascii="Times New Roman" w:eastAsia="Arial" w:hAnsi="Times New Roman"/>
          <w:b/>
          <w:bCs/>
          <w:sz w:val="28"/>
          <w:szCs w:val="28"/>
          <w:lang w:eastAsia="ru-RU"/>
        </w:rPr>
        <w:t>в 10-00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>.</w:t>
      </w:r>
      <w:r w:rsidR="00D95E1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</w:p>
    <w:p w:rsidR="00D95C10" w:rsidRDefault="00D95C10" w:rsidP="00711D8D">
      <w:pPr>
        <w:spacing w:after="0" w:line="240" w:lineRule="auto"/>
        <w:ind w:left="142" w:right="260"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877D6A" w:rsidRPr="00877D6A" w:rsidRDefault="00877D6A" w:rsidP="00711D8D">
      <w:pPr>
        <w:spacing w:after="0" w:line="240" w:lineRule="auto"/>
        <w:ind w:left="142" w:right="260"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Заседания конференции могут посещать все желающие. </w:t>
      </w:r>
    </w:p>
    <w:p w:rsidR="00FF5461" w:rsidRPr="00B07774" w:rsidRDefault="00877D6A" w:rsidP="00D95C10">
      <w:pPr>
        <w:spacing w:after="0" w:line="240" w:lineRule="auto"/>
        <w:ind w:left="142" w:right="260" w:firstLine="709"/>
        <w:jc w:val="both"/>
        <w:rPr>
          <w:rFonts w:ascii="Times New Roman" w:eastAsia="Arial" w:hAnsi="Times New Roman"/>
          <w:color w:val="FF0000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Проезд и проживание оплачиваются командирующей стороной. </w:t>
      </w:r>
    </w:p>
    <w:p w:rsidR="00877D6A" w:rsidRPr="00877D6A" w:rsidRDefault="00877D6A" w:rsidP="00711D8D">
      <w:pPr>
        <w:spacing w:after="0" w:line="240" w:lineRule="auto"/>
        <w:ind w:left="142" w:right="260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EB3E29" w:rsidRPr="00D51E95" w:rsidRDefault="00EB3E29" w:rsidP="00376633">
      <w:pPr>
        <w:spacing w:after="0" w:line="240" w:lineRule="auto"/>
        <w:ind w:left="142" w:right="260" w:firstLine="709"/>
        <w:jc w:val="both"/>
        <w:rPr>
          <w:rFonts w:ascii="Times New Roman" w:eastAsia="Arial" w:hAnsi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/>
          <w:bCs/>
          <w:sz w:val="28"/>
          <w:szCs w:val="28"/>
          <w:lang w:eastAsia="ru-RU"/>
        </w:rPr>
        <w:t>Т</w:t>
      </w:r>
      <w:r w:rsidRPr="00D51E95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ребования к оформлению </w:t>
      </w:r>
      <w:r>
        <w:rPr>
          <w:rFonts w:ascii="Times New Roman" w:eastAsia="Arial" w:hAnsi="Times New Roman"/>
          <w:bCs/>
          <w:sz w:val="28"/>
          <w:szCs w:val="28"/>
          <w:lang w:eastAsia="ru-RU"/>
        </w:rPr>
        <w:t>тезисов</w:t>
      </w:r>
      <w:r w:rsidRPr="00D51E95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приведены </w:t>
      </w:r>
      <w:r w:rsidRPr="00D51E95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в </w:t>
      </w:r>
      <w:r w:rsidR="00D95C10">
        <w:rPr>
          <w:rFonts w:ascii="Times New Roman" w:eastAsia="Arial" w:hAnsi="Times New Roman"/>
          <w:bCs/>
          <w:sz w:val="28"/>
          <w:szCs w:val="28"/>
          <w:lang w:eastAsia="ru-RU"/>
        </w:rPr>
        <w:t>П</w:t>
      </w:r>
      <w:r w:rsidRPr="00D51E95">
        <w:rPr>
          <w:rFonts w:ascii="Times New Roman" w:eastAsia="Arial" w:hAnsi="Times New Roman"/>
          <w:bCs/>
          <w:sz w:val="28"/>
          <w:szCs w:val="28"/>
          <w:lang w:eastAsia="ru-RU"/>
        </w:rPr>
        <w:t>риложени</w:t>
      </w:r>
      <w:r>
        <w:rPr>
          <w:rFonts w:ascii="Times New Roman" w:eastAsia="Arial" w:hAnsi="Times New Roman"/>
          <w:bCs/>
          <w:sz w:val="28"/>
          <w:szCs w:val="28"/>
          <w:lang w:eastAsia="ru-RU"/>
        </w:rPr>
        <w:t>и</w:t>
      </w:r>
      <w:r w:rsidRPr="00D51E95">
        <w:rPr>
          <w:rFonts w:ascii="Times New Roman" w:eastAsia="Arial" w:hAnsi="Times New Roman"/>
          <w:bCs/>
          <w:sz w:val="28"/>
          <w:szCs w:val="28"/>
          <w:lang w:eastAsia="ru-RU"/>
        </w:rPr>
        <w:t>.</w:t>
      </w:r>
    </w:p>
    <w:p w:rsidR="00EB3E29" w:rsidRPr="00D51E95" w:rsidRDefault="00EB3E29" w:rsidP="00711D8D">
      <w:pPr>
        <w:spacing w:after="0" w:line="120" w:lineRule="auto"/>
        <w:ind w:left="142" w:right="260" w:firstLine="709"/>
        <w:jc w:val="both"/>
        <w:rPr>
          <w:rFonts w:ascii="Times New Roman" w:eastAsia="Arial" w:hAnsi="Times New Roman"/>
          <w:bCs/>
          <w:sz w:val="28"/>
          <w:szCs w:val="28"/>
          <w:lang w:eastAsia="ru-RU"/>
        </w:rPr>
      </w:pPr>
    </w:p>
    <w:p w:rsidR="00CC0330" w:rsidRDefault="00CC0330" w:rsidP="00711D8D">
      <w:pPr>
        <w:spacing w:after="0" w:line="240" w:lineRule="auto"/>
        <w:ind w:left="142" w:right="26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CC0330" w:rsidRDefault="00D95C10" w:rsidP="00CC0330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/>
          <w:b/>
          <w:sz w:val="28"/>
          <w:szCs w:val="28"/>
          <w:lang w:eastAsia="ru-RU"/>
        </w:rPr>
        <w:t>Тезисы</w:t>
      </w:r>
      <w:r w:rsidR="00CC0330">
        <w:rPr>
          <w:rFonts w:ascii="Times New Roman" w:eastAsia="Arial" w:hAnsi="Times New Roman"/>
          <w:b/>
          <w:sz w:val="28"/>
          <w:szCs w:val="28"/>
          <w:lang w:eastAsia="ru-RU"/>
        </w:rPr>
        <w:t xml:space="preserve"> конференции будут изданы и зарегистрированы в базе РИНЦ.</w:t>
      </w:r>
    </w:p>
    <w:p w:rsidR="00CC0330" w:rsidRDefault="00CC0330" w:rsidP="00711D8D">
      <w:pPr>
        <w:spacing w:after="0" w:line="240" w:lineRule="auto"/>
        <w:ind w:left="142" w:right="26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EB3E29" w:rsidRDefault="00EB3E29" w:rsidP="00711D8D">
      <w:pPr>
        <w:spacing w:after="0" w:line="240" w:lineRule="auto"/>
        <w:ind w:left="142" w:right="2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По всем вопросам, касающимся участия в конференции, следует обращаться 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к ответственному секретарю оргкомитета Наталье Геннадьевне </w:t>
      </w:r>
      <w:proofErr w:type="spellStart"/>
      <w:r>
        <w:rPr>
          <w:rFonts w:ascii="Times New Roman" w:eastAsia="Arial" w:hAnsi="Times New Roman"/>
          <w:sz w:val="28"/>
          <w:szCs w:val="28"/>
          <w:lang w:eastAsia="ru-RU"/>
        </w:rPr>
        <w:t>Обидиной</w:t>
      </w:r>
      <w:proofErr w:type="spellEnd"/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по телефону +7(495) 736-92-72</w:t>
      </w:r>
      <w:r w:rsidR="005F4B5A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а также по электронной почте </w:t>
      </w:r>
      <w:hyperlink r:id="rId10" w:history="1">
        <w:r w:rsidRPr="00D51E95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conference</w:t>
        </w:r>
        <w:r w:rsidRPr="00D51E95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Pr="00D51E95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uni</w:t>
        </w:r>
        <w:proofErr w:type="spellEnd"/>
        <w:r w:rsidRPr="00D51E95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21.</w:t>
        </w:r>
        <w:r w:rsidRPr="00D51E95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B3E29" w:rsidRPr="00D51E95" w:rsidRDefault="00EB3E29" w:rsidP="00711D8D">
      <w:pPr>
        <w:spacing w:after="0" w:line="240" w:lineRule="auto"/>
        <w:ind w:left="142" w:right="2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3E29" w:rsidRDefault="00EB3E29" w:rsidP="00711D8D">
      <w:pPr>
        <w:spacing w:after="0" w:line="240" w:lineRule="auto"/>
        <w:ind w:left="142" w:right="2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комитет будет благодарен за распространение данной информ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ститу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ециализированных организ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рг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, которые будут заинтересованы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и в конференции и 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ации материалов.</w:t>
      </w:r>
    </w:p>
    <w:p w:rsidR="00EB3E29" w:rsidRDefault="00EB3E29" w:rsidP="00EB3E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EB3E29" w:rsidRDefault="00EB3E29" w:rsidP="004F69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3E29" w:rsidRPr="00385FA3" w:rsidRDefault="00EB3E29" w:rsidP="004F69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ОФОРМЛЕНИЮ </w:t>
      </w:r>
      <w:r w:rsidR="00731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ЗИСОВ</w:t>
      </w:r>
    </w:p>
    <w:p w:rsidR="00EB3E29" w:rsidRDefault="00EB3E29" w:rsidP="00EB3E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3E29" w:rsidRPr="005742E6" w:rsidRDefault="00EB3E29" w:rsidP="00E44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42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требования к оформлению:</w:t>
      </w:r>
    </w:p>
    <w:p w:rsidR="00EB3E29" w:rsidRPr="00033341" w:rsidRDefault="00EB3E29" w:rsidP="00E44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crosoft</w:t>
      </w:r>
      <w:r w:rsidRPr="0003334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rd</w:t>
      </w:r>
      <w:r w:rsidRPr="0003334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(*.</w:t>
      </w:r>
      <w:proofErr w:type="spellStart"/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oc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proofErr w:type="spellEnd"/>
      <w:r w:rsidRPr="0003334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),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3334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4,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mes</w:t>
      </w:r>
      <w:r w:rsidRPr="0003334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ew</w:t>
      </w:r>
      <w:r w:rsidRPr="0003334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man</w:t>
      </w:r>
      <w:r w:rsidRPr="0003334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– 14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гль</w:t>
      </w:r>
      <w:r w:rsidRPr="0003334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1,5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вала</w:t>
      </w:r>
      <w:r w:rsidRPr="0003334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EB3E29" w:rsidRDefault="00EB3E29" w:rsidP="000F7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полей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л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отступ</w:t>
      </w:r>
      <w:r w:rsidR="000F7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мм, пр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0F7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мм,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мм,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ий</w:t>
      </w:r>
      <w:r w:rsidR="000F7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мм. </w:t>
      </w:r>
      <w:r w:rsidR="00E32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туп первой строки – </w:t>
      </w:r>
      <w:r w:rsidR="00E323F3" w:rsidRPr="0003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.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ки, схемы и фотограф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быть размещены в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, а так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ланы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ьными файлами (*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pg</w:t>
      </w:r>
      <w:proofErr w:type="spellEnd"/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EB3E29" w:rsidRDefault="00EB3E29" w:rsidP="00E44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3E29" w:rsidRPr="005742E6" w:rsidRDefault="00731DEF" w:rsidP="00E44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="00EB3E29" w:rsidRPr="005742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зываются</w:t>
      </w:r>
      <w:r w:rsidR="00EB3E29" w:rsidRPr="009542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B3E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едующие данные:</w:t>
      </w:r>
    </w:p>
    <w:p w:rsidR="00EB3E29" w:rsidRDefault="00EB3E29" w:rsidP="00E44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3E29" w:rsidRPr="005742E6" w:rsidRDefault="00EB3E29" w:rsidP="00E44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ЗВАНИЕ ДОКЛАДА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рописными буквами, выравнивание по цент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жирный шрифт.</w:t>
      </w:r>
    </w:p>
    <w:p w:rsidR="00EB3E29" w:rsidRPr="00B90928" w:rsidRDefault="00EB3E29" w:rsidP="00E323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МИЛИЯ, ИМЯ, ОТЧЕСТВО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автора (</w:t>
      </w:r>
      <w:proofErr w:type="spellStart"/>
      <w:r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в</w:t>
      </w:r>
      <w:proofErr w:type="spellEnd"/>
      <w:r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)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</w:t>
      </w:r>
      <w:r w:rsidR="00E32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ледующей строке –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ч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731DEF" w:rsidRPr="00731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1DEF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</w:t>
      </w:r>
      <w:r w:rsidR="00D95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31DEF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 степень, звание, должность</w:t>
      </w:r>
      <w:r w:rsidR="00731DEF" w:rsidRPr="00B90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323F3" w:rsidRPr="00B90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ив,</w:t>
      </w:r>
      <w:r w:rsidR="00731DEF" w:rsidRPr="00B90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внивание по правому краю</w:t>
      </w:r>
      <w:r w:rsidRPr="00B90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F78E5" w:rsidRDefault="000F78E5" w:rsidP="00E323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0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руг</w:t>
      </w:r>
      <w:r w:rsidR="00033341" w:rsidRPr="00B90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авторов</w:t>
      </w:r>
      <w:r w:rsidRPr="00B90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торить в той же последовательности без отступов.</w:t>
      </w:r>
    </w:p>
    <w:p w:rsidR="00731DEF" w:rsidRPr="005742E6" w:rsidRDefault="00731DEF" w:rsidP="00E44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3E29" w:rsidRDefault="00EB3E29" w:rsidP="00E44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ксте </w:t>
      </w:r>
      <w:r w:rsidR="00731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зисов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</w:t>
      </w:r>
      <w:r w:rsidR="00731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указ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 работ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 и предмет исследования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аемые задачи,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 и выводы, сделанные автором</w:t>
      </w:r>
      <w:r w:rsidRPr="00B077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3E29" w:rsidRDefault="003F0C86" w:rsidP="00E448C4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11" w:history="1"/>
    </w:p>
    <w:p w:rsidR="0032547E" w:rsidRDefault="00EB3E29" w:rsidP="00E448C4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cs="Arial"/>
          <w:sz w:val="28"/>
          <w:szCs w:val="28"/>
        </w:rPr>
      </w:pPr>
      <w:r w:rsidRPr="005742E6">
        <w:rPr>
          <w:color w:val="000000"/>
          <w:sz w:val="28"/>
          <w:szCs w:val="28"/>
        </w:rPr>
        <w:t>Общий объем пр</w:t>
      </w:r>
      <w:r w:rsidR="00731DEF">
        <w:rPr>
          <w:color w:val="000000"/>
          <w:sz w:val="28"/>
          <w:szCs w:val="28"/>
        </w:rPr>
        <w:t xml:space="preserve">исланного текста должен быть </w:t>
      </w:r>
      <w:r w:rsidRPr="005742E6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2</w:t>
      </w:r>
      <w:r w:rsidRPr="005742E6">
        <w:rPr>
          <w:color w:val="000000"/>
          <w:sz w:val="28"/>
          <w:szCs w:val="28"/>
        </w:rPr>
        <w:t xml:space="preserve"> страниц А4.</w:t>
      </w:r>
    </w:p>
    <w:sectPr w:rsidR="0032547E" w:rsidSect="00DD02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86" w:rsidRDefault="003F0C86" w:rsidP="00D70FD9">
      <w:pPr>
        <w:spacing w:after="0" w:line="240" w:lineRule="auto"/>
      </w:pPr>
      <w:r>
        <w:separator/>
      </w:r>
    </w:p>
  </w:endnote>
  <w:endnote w:type="continuationSeparator" w:id="0">
    <w:p w:rsidR="003F0C86" w:rsidRDefault="003F0C86" w:rsidP="00D7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07B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D9" w:rsidRDefault="00D70F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D9" w:rsidRDefault="00D70F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D9" w:rsidRDefault="00D70F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86" w:rsidRDefault="003F0C86" w:rsidP="00D70FD9">
      <w:pPr>
        <w:spacing w:after="0" w:line="240" w:lineRule="auto"/>
      </w:pPr>
      <w:r>
        <w:separator/>
      </w:r>
    </w:p>
  </w:footnote>
  <w:footnote w:type="continuationSeparator" w:id="0">
    <w:p w:rsidR="003F0C86" w:rsidRDefault="003F0C86" w:rsidP="00D7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D9" w:rsidRDefault="003F0C86">
    <w:pPr>
      <w:pStyle w:val="a3"/>
    </w:pPr>
    <w:r>
      <w:rPr>
        <w:noProof/>
        <w:lang w:eastAsia="ru-RU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552001" o:spid="_x0000_s2051" type="#_x0000_t75" alt="Лого _кампус Отрадное" style="position:absolute;margin-left:0;margin-top:0;width:523pt;height:52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Лого _кампус Отрадное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D9" w:rsidRDefault="003F0C86">
    <w:pPr>
      <w:pStyle w:val="a3"/>
    </w:pPr>
    <w:r>
      <w:rPr>
        <w:noProof/>
        <w:lang w:eastAsia="ru-RU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552002" o:spid="_x0000_s2050" type="#_x0000_t75" alt="Лого _кампус Отрадное" style="position:absolute;margin-left:0;margin-top:0;width:523pt;height:52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Лого _кампус Отрадное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D9" w:rsidRDefault="003F0C86">
    <w:pPr>
      <w:pStyle w:val="a3"/>
    </w:pPr>
    <w:r>
      <w:rPr>
        <w:noProof/>
        <w:lang w:eastAsia="ru-RU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552000" o:spid="_x0000_s2049" type="#_x0000_t75" alt="Лого _кампус Отрадное" style="position:absolute;margin-left:0;margin-top:0;width:523pt;height:52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Лого _кампус Отрадное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304"/>
    <w:multiLevelType w:val="hybridMultilevel"/>
    <w:tmpl w:val="C31A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0A81"/>
    <w:multiLevelType w:val="hybridMultilevel"/>
    <w:tmpl w:val="D1CAF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E09B6"/>
    <w:multiLevelType w:val="hybridMultilevel"/>
    <w:tmpl w:val="86FC1A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563DDF"/>
    <w:multiLevelType w:val="hybridMultilevel"/>
    <w:tmpl w:val="BE0EA1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F0D78B7"/>
    <w:multiLevelType w:val="hybridMultilevel"/>
    <w:tmpl w:val="00089C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FD9"/>
    <w:rsid w:val="00020F2B"/>
    <w:rsid w:val="00026F3B"/>
    <w:rsid w:val="00033341"/>
    <w:rsid w:val="00033A95"/>
    <w:rsid w:val="0005583E"/>
    <w:rsid w:val="00066442"/>
    <w:rsid w:val="00091564"/>
    <w:rsid w:val="000C2F8A"/>
    <w:rsid w:val="000F2F53"/>
    <w:rsid w:val="000F78E5"/>
    <w:rsid w:val="001041B9"/>
    <w:rsid w:val="0013030B"/>
    <w:rsid w:val="00165483"/>
    <w:rsid w:val="00180C4D"/>
    <w:rsid w:val="001A2CC3"/>
    <w:rsid w:val="001A32F7"/>
    <w:rsid w:val="001B3E43"/>
    <w:rsid w:val="001F23FB"/>
    <w:rsid w:val="00200411"/>
    <w:rsid w:val="00214B70"/>
    <w:rsid w:val="00220469"/>
    <w:rsid w:val="00224871"/>
    <w:rsid w:val="00225258"/>
    <w:rsid w:val="00237877"/>
    <w:rsid w:val="00240066"/>
    <w:rsid w:val="00265E96"/>
    <w:rsid w:val="0027122A"/>
    <w:rsid w:val="002C308D"/>
    <w:rsid w:val="002D5B0D"/>
    <w:rsid w:val="00320164"/>
    <w:rsid w:val="0032547E"/>
    <w:rsid w:val="003343D6"/>
    <w:rsid w:val="00366035"/>
    <w:rsid w:val="00370916"/>
    <w:rsid w:val="00376633"/>
    <w:rsid w:val="00392E6B"/>
    <w:rsid w:val="003A7EE0"/>
    <w:rsid w:val="003B0287"/>
    <w:rsid w:val="003F0C86"/>
    <w:rsid w:val="003F3D09"/>
    <w:rsid w:val="003F4CA9"/>
    <w:rsid w:val="00420180"/>
    <w:rsid w:val="00432D34"/>
    <w:rsid w:val="004652B1"/>
    <w:rsid w:val="00491464"/>
    <w:rsid w:val="004B0E21"/>
    <w:rsid w:val="004C02EA"/>
    <w:rsid w:val="004C4622"/>
    <w:rsid w:val="004E593D"/>
    <w:rsid w:val="004F35A8"/>
    <w:rsid w:val="004F69FD"/>
    <w:rsid w:val="00510D77"/>
    <w:rsid w:val="0056448C"/>
    <w:rsid w:val="00592D30"/>
    <w:rsid w:val="005A3BEB"/>
    <w:rsid w:val="005C10E8"/>
    <w:rsid w:val="005E28B6"/>
    <w:rsid w:val="005F4B5A"/>
    <w:rsid w:val="00624274"/>
    <w:rsid w:val="0064704A"/>
    <w:rsid w:val="006966AF"/>
    <w:rsid w:val="006A42B8"/>
    <w:rsid w:val="00711D8D"/>
    <w:rsid w:val="007143F4"/>
    <w:rsid w:val="00731DEF"/>
    <w:rsid w:val="00744D2A"/>
    <w:rsid w:val="00776F6B"/>
    <w:rsid w:val="007A0236"/>
    <w:rsid w:val="007B3D9B"/>
    <w:rsid w:val="007C380F"/>
    <w:rsid w:val="0083787E"/>
    <w:rsid w:val="00854F37"/>
    <w:rsid w:val="00855C5D"/>
    <w:rsid w:val="00877D6A"/>
    <w:rsid w:val="0088117D"/>
    <w:rsid w:val="008867FE"/>
    <w:rsid w:val="008C6C0F"/>
    <w:rsid w:val="008D052A"/>
    <w:rsid w:val="008F048E"/>
    <w:rsid w:val="0091016F"/>
    <w:rsid w:val="009115B2"/>
    <w:rsid w:val="00943539"/>
    <w:rsid w:val="00943DBC"/>
    <w:rsid w:val="0094551F"/>
    <w:rsid w:val="0096357D"/>
    <w:rsid w:val="00986BAF"/>
    <w:rsid w:val="00987245"/>
    <w:rsid w:val="00987ACB"/>
    <w:rsid w:val="009908CC"/>
    <w:rsid w:val="009C69CD"/>
    <w:rsid w:val="009E1447"/>
    <w:rsid w:val="00A04925"/>
    <w:rsid w:val="00A4294B"/>
    <w:rsid w:val="00A6281E"/>
    <w:rsid w:val="00A665E7"/>
    <w:rsid w:val="00A87583"/>
    <w:rsid w:val="00A92D06"/>
    <w:rsid w:val="00AA292B"/>
    <w:rsid w:val="00AB1C0D"/>
    <w:rsid w:val="00AB1C10"/>
    <w:rsid w:val="00AC3054"/>
    <w:rsid w:val="00AC4046"/>
    <w:rsid w:val="00AD32A6"/>
    <w:rsid w:val="00AD646D"/>
    <w:rsid w:val="00AE3EA8"/>
    <w:rsid w:val="00AE57B0"/>
    <w:rsid w:val="00B06283"/>
    <w:rsid w:val="00B36179"/>
    <w:rsid w:val="00B57F68"/>
    <w:rsid w:val="00B77CDF"/>
    <w:rsid w:val="00B84439"/>
    <w:rsid w:val="00B90928"/>
    <w:rsid w:val="00BA03C5"/>
    <w:rsid w:val="00C0011E"/>
    <w:rsid w:val="00C03854"/>
    <w:rsid w:val="00C12AB6"/>
    <w:rsid w:val="00C33911"/>
    <w:rsid w:val="00C612AD"/>
    <w:rsid w:val="00C70481"/>
    <w:rsid w:val="00C8676E"/>
    <w:rsid w:val="00C94758"/>
    <w:rsid w:val="00CA63FF"/>
    <w:rsid w:val="00CA7105"/>
    <w:rsid w:val="00CC0330"/>
    <w:rsid w:val="00CE4C01"/>
    <w:rsid w:val="00CE4E4A"/>
    <w:rsid w:val="00CF3FB7"/>
    <w:rsid w:val="00D044F1"/>
    <w:rsid w:val="00D054EA"/>
    <w:rsid w:val="00D21423"/>
    <w:rsid w:val="00D33AAC"/>
    <w:rsid w:val="00D371A4"/>
    <w:rsid w:val="00D70FD9"/>
    <w:rsid w:val="00D83B43"/>
    <w:rsid w:val="00D86DE9"/>
    <w:rsid w:val="00D92046"/>
    <w:rsid w:val="00D95C10"/>
    <w:rsid w:val="00D95E1B"/>
    <w:rsid w:val="00DB20D5"/>
    <w:rsid w:val="00DD027B"/>
    <w:rsid w:val="00E323F3"/>
    <w:rsid w:val="00E448C4"/>
    <w:rsid w:val="00E71AD5"/>
    <w:rsid w:val="00E75BAF"/>
    <w:rsid w:val="00E7765E"/>
    <w:rsid w:val="00E95246"/>
    <w:rsid w:val="00EA20F6"/>
    <w:rsid w:val="00EA4225"/>
    <w:rsid w:val="00EA6FF2"/>
    <w:rsid w:val="00EB0070"/>
    <w:rsid w:val="00EB3E29"/>
    <w:rsid w:val="00EF2BE0"/>
    <w:rsid w:val="00F00018"/>
    <w:rsid w:val="00F155A4"/>
    <w:rsid w:val="00F36E2C"/>
    <w:rsid w:val="00F421EC"/>
    <w:rsid w:val="00F50B4B"/>
    <w:rsid w:val="00F50E04"/>
    <w:rsid w:val="00F61C16"/>
    <w:rsid w:val="00FA4811"/>
    <w:rsid w:val="00FA7C37"/>
    <w:rsid w:val="00FB2D4B"/>
    <w:rsid w:val="00FB3938"/>
    <w:rsid w:val="00FB7B09"/>
    <w:rsid w:val="00FC054F"/>
    <w:rsid w:val="00FC61D8"/>
    <w:rsid w:val="00FD3E1D"/>
    <w:rsid w:val="00FD3E53"/>
    <w:rsid w:val="00FD6E87"/>
    <w:rsid w:val="00FE2A36"/>
    <w:rsid w:val="00FE3AFE"/>
    <w:rsid w:val="00FF4A86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36E103"/>
  <w15:docId w15:val="{FB7E1D00-0A04-2749-B5A8-A48D56B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3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FD9"/>
  </w:style>
  <w:style w:type="paragraph" w:styleId="a5">
    <w:name w:val="footer"/>
    <w:basedOn w:val="a"/>
    <w:link w:val="a6"/>
    <w:uiPriority w:val="99"/>
    <w:unhideWhenUsed/>
    <w:rsid w:val="00D7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FD9"/>
  </w:style>
  <w:style w:type="table" w:styleId="a7">
    <w:name w:val="Table Grid"/>
    <w:basedOn w:val="a1"/>
    <w:uiPriority w:val="39"/>
    <w:rsid w:val="00EB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77D6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378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A0236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F000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he-IL"/>
    </w:rPr>
  </w:style>
  <w:style w:type="paragraph" w:styleId="ac">
    <w:name w:val="Normal (Web)"/>
    <w:basedOn w:val="a"/>
    <w:uiPriority w:val="99"/>
    <w:unhideWhenUsed/>
    <w:rsid w:val="00D95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D95E1B"/>
    <w:rPr>
      <w:b/>
      <w:bCs/>
    </w:rPr>
  </w:style>
  <w:style w:type="character" w:styleId="ae">
    <w:name w:val="Emphasis"/>
    <w:uiPriority w:val="20"/>
    <w:qFormat/>
    <w:rsid w:val="00D95E1B"/>
    <w:rPr>
      <w:i/>
      <w:iCs/>
    </w:rPr>
  </w:style>
  <w:style w:type="character" w:styleId="af">
    <w:name w:val="FollowedHyperlink"/>
    <w:uiPriority w:val="99"/>
    <w:semiHidden/>
    <w:unhideWhenUsed/>
    <w:rsid w:val="00AE3EA8"/>
    <w:rPr>
      <w:color w:val="800080"/>
      <w:u w:val="single"/>
    </w:rPr>
  </w:style>
  <w:style w:type="character" w:styleId="af0">
    <w:name w:val="annotation reference"/>
    <w:uiPriority w:val="99"/>
    <w:semiHidden/>
    <w:unhideWhenUsed/>
    <w:rsid w:val="007B3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B3D9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B3D9B"/>
    <w:rPr>
      <w:lang w:eastAsia="en-US" w:bidi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3D9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B3D9B"/>
    <w:rPr>
      <w:b/>
      <w:bCs/>
      <w:lang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8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NVsp8Og1Te53EUW0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fpmfi.omgtu.ru/wp-content/uploads/formula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ference@uni21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ference@uni21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4CE17-873B-4DD5-8C78-905B9E06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Links>
    <vt:vector size="24" baseType="variant">
      <vt:variant>
        <vt:i4>3014707</vt:i4>
      </vt:variant>
      <vt:variant>
        <vt:i4>9</vt:i4>
      </vt:variant>
      <vt:variant>
        <vt:i4>0</vt:i4>
      </vt:variant>
      <vt:variant>
        <vt:i4>5</vt:i4>
      </vt:variant>
      <vt:variant>
        <vt:lpwstr>http://konfpmfi.omgtu.ru/wp-content/uploads/formula.png</vt:lpwstr>
      </vt:variant>
      <vt:variant>
        <vt:lpwstr/>
      </vt:variant>
      <vt:variant>
        <vt:i4>4980856</vt:i4>
      </vt:variant>
      <vt:variant>
        <vt:i4>6</vt:i4>
      </vt:variant>
      <vt:variant>
        <vt:i4>0</vt:i4>
      </vt:variant>
      <vt:variant>
        <vt:i4>5</vt:i4>
      </vt:variant>
      <vt:variant>
        <vt:lpwstr>mailto:conference@uni21.org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mailto:conference@uni21.org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s://goo.gl/fF7v7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lad</dc:creator>
  <cp:keywords/>
  <cp:lastModifiedBy>Kondrakova_</cp:lastModifiedBy>
  <cp:revision>18</cp:revision>
  <cp:lastPrinted>2015-01-15T14:52:00Z</cp:lastPrinted>
  <dcterms:created xsi:type="dcterms:W3CDTF">2018-12-19T11:44:00Z</dcterms:created>
  <dcterms:modified xsi:type="dcterms:W3CDTF">2019-01-24T08:14:00Z</dcterms:modified>
</cp:coreProperties>
</file>